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217BDB4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013A9CFA"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556DA671"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w:t>
      </w:r>
      <w:proofErr w:type="gramStart"/>
      <w:r w:rsidR="003E3E13">
        <w:rPr>
          <w:rFonts w:eastAsiaTheme="minorEastAsia"/>
        </w:rPr>
        <w:t>for</w:t>
      </w:r>
      <w:proofErr w:type="gramEnd"/>
      <w:r w:rsidR="003E3E13">
        <w:rPr>
          <w:rFonts w:eastAsiaTheme="minorEastAsia"/>
        </w:rPr>
        <w:t xml:space="preserve">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r w:rsidR="006567DE">
        <w:rPr>
          <w:rFonts w:eastAsiaTheme="minorEastAsia"/>
        </w:rPr>
        <w:t>n</w:t>
      </w:r>
      <w:r w:rsidR="006567DE" w:rsidRPr="006567DE">
        <w:rPr>
          <w:rFonts w:eastAsiaTheme="minorEastAsia"/>
          <w:vertAlign w:val="subscript"/>
        </w:rPr>
        <w:t>l</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w:t>
      </w:r>
      <w:r w:rsidR="00056D79" w:rsidRPr="00F21CD9">
        <w:rPr>
          <w:rFonts w:eastAsiaTheme="minorEastAsia"/>
          <w:color w:val="FF0000"/>
        </w:rPr>
        <w:t>at 0.9</w:t>
      </w:r>
      <w:r w:rsidR="00056D79">
        <w:rPr>
          <w:rFonts w:eastAsiaTheme="minorEastAsia"/>
        </w:rPr>
        <w:t xml:space="preserve">.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to be discussed later,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lastRenderedPageBreak/>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 must be greater than or equal to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w:t>
      </w:r>
      <w:r w:rsidR="007E5B99">
        <w:rPr>
          <w:rFonts w:eastAsiaTheme="minorEastAsia"/>
        </w:rPr>
        <w:lastRenderedPageBreak/>
        <w:t xml:space="preserve">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2DB3C4C1"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31999BF4" w:rsidR="00207078" w:rsidRDefault="00207078" w:rsidP="00207078">
      <w:pPr>
        <w:tabs>
          <w:tab w:val="center" w:pos="4680"/>
          <w:tab w:val="right" w:pos="9360"/>
        </w:tabs>
        <w:rPr>
          <w:rFonts w:eastAsiaTheme="minorEastAsia"/>
        </w:rPr>
      </w:pPr>
      <w:r>
        <w:rPr>
          <w:rFonts w:eastAsiaTheme="minorEastAsia"/>
        </w:rPr>
        <w:t xml:space="preserve">Possible Solution: Create a shadow bracket set that is filled with ordinary taxable fund at the same time as </w:t>
      </w:r>
      <w:proofErr w:type="spellStart"/>
      <w:r>
        <w:rPr>
          <w:rFonts w:eastAsiaTheme="minorEastAsia"/>
        </w:rPr>
        <w:t>x</w:t>
      </w:r>
      <w:r w:rsidRPr="00207078">
        <w:rPr>
          <w:rFonts w:eastAsiaTheme="minorEastAsia"/>
          <w:vertAlign w:val="subscript"/>
        </w:rPr>
        <w:t>ik</w:t>
      </w:r>
      <w:proofErr w:type="spellEnd"/>
      <w:r>
        <w:rPr>
          <w:rFonts w:eastAsiaTheme="minorEastAsia"/>
        </w:rPr>
        <w:t xml:space="preserve"> but with the same bracket constraints as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This will give us the amounts that need to be removed from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to properly fill them independent of the way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and </w:t>
      </w:r>
      <w:proofErr w:type="spellStart"/>
      <w:r>
        <w:rPr>
          <w:rFonts w:eastAsiaTheme="minorEastAsia"/>
        </w:rPr>
        <w:t>x</w:t>
      </w:r>
      <w:r w:rsidRPr="00207078">
        <w:rPr>
          <w:rFonts w:eastAsiaTheme="minorEastAsia"/>
          <w:vertAlign w:val="subscript"/>
        </w:rPr>
        <w:t>ik</w:t>
      </w:r>
      <w:proofErr w:type="spellEnd"/>
      <w:r>
        <w:rPr>
          <w:rFonts w:eastAsiaTheme="minorEastAsia"/>
        </w:rPr>
        <w:t xml:space="preserve"> brackets overlap. </w:t>
      </w:r>
    </w:p>
    <w:p w14:paraId="77C2F4A2" w14:textId="6D00B5F5"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Pr>
          <w:rFonts w:eastAsiaTheme="minorEastAsia"/>
        </w:rPr>
        <w:tab/>
        <w:t>(11.5E)</w:t>
      </w:r>
    </w:p>
    <w:p w14:paraId="3C22A34E" w14:textId="23ECA3BC"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2.5E)</w:t>
      </w:r>
    </w:p>
    <w:p w14:paraId="03B7D2CB" w14:textId="46B8A8D6" w:rsidR="00207078" w:rsidRDefault="00207078" w:rsidP="00207078">
      <w:pPr>
        <w:tabs>
          <w:tab w:val="center" w:pos="4680"/>
          <w:tab w:val="right" w:pos="9360"/>
        </w:tabs>
        <w:rPr>
          <w:rFonts w:eastAsiaTheme="minorEastAsia"/>
        </w:rPr>
      </w:pPr>
      <w:r>
        <w:rPr>
          <w:rFonts w:eastAsiaTheme="minorEastAsia"/>
        </w:rPr>
        <w:t xml:space="preserve">Here (11.5E, 12.5E) are Experimental 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 to (14ER).</w:t>
      </w:r>
    </w:p>
    <w:p w14:paraId="1C07E84C" w14:textId="21D36AE5"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4ER)</w:t>
      </w:r>
    </w:p>
    <w:p w14:paraId="4B955552" w14:textId="0AA70A62" w:rsidR="00207078" w:rsidRDefault="00726EE1" w:rsidP="00CD2C9E">
      <w:pPr>
        <w:tabs>
          <w:tab w:val="center" w:pos="4680"/>
          <w:tab w:val="right" w:pos="9360"/>
        </w:tabs>
        <w:rPr>
          <w:rFonts w:eastAsiaTheme="minorEastAsia"/>
        </w:rPr>
      </w:pPr>
      <w:r>
        <w:rPr>
          <w:rFonts w:eastAsiaTheme="minorEastAsia"/>
        </w:rPr>
        <w:t xml:space="preserve">Adding (11.5E, 12.5E) and changing (14) to (14ER) should remove dependence of the model on matching bracket boundarie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lastRenderedPageBreak/>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r>
                      <w:rPr>
                        <w:rFonts w:ascii="Cambria Math" w:eastAsiaTheme="minorEastAsia" w:hAnsi="Cambria Math"/>
                      </w:rPr>
                      <m:t xml:space="preserve">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45E8C02C" w14:textId="661791DD" w:rsidR="0050393F" w:rsidRDefault="0050393F" w:rsidP="0050393F">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1.5E’)</w:t>
      </w:r>
    </w:p>
    <w:p w14:paraId="06DF6A37" w14:textId="45B3D1D4" w:rsidR="0050393F"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50393F">
        <w:rPr>
          <w:rFonts w:eastAsiaTheme="minorEastAsia"/>
        </w:rPr>
        <w:t>.5E</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180031" w:rsidRPr="0050393F">
        <w:rPr>
          <w:rFonts w:eastAsiaTheme="minorEastAsia"/>
          <w:strike/>
        </w:rPr>
        <w:t>’</w:t>
      </w:r>
      <w:r w:rsidRPr="0050393F">
        <w:rPr>
          <w:rFonts w:eastAsiaTheme="minorEastAsia"/>
          <w:strike/>
        </w:rPr>
        <w:t>)</w:t>
      </w:r>
    </w:p>
    <w:p w14:paraId="06771F17" w14:textId="64FC7E7F"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4ER’)</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lastRenderedPageBreak/>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lastRenderedPageBreak/>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0641902C" w14:textId="777B9787" w:rsidR="00AB6D8A" w:rsidRDefault="00AB6D8A">
      <w:proofErr w:type="spellStart"/>
      <w:r>
        <w:t>Sy</w:t>
      </w:r>
      <w:r w:rsidRPr="00AB6D8A">
        <w:rPr>
          <w:vertAlign w:val="subscript"/>
        </w:rPr>
        <w:t>il</w:t>
      </w:r>
      <w:proofErr w:type="spellEnd"/>
      <w:r>
        <w:tab/>
        <w:t>shadow capital gains brackets to be fill with ordinary income in year I and bracket 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6B039CDA"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6D3D00A8" w14:textId="6C6DF7D2"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lastRenderedPageBreak/>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w:t>
      </w:r>
      <w:bookmarkStart w:id="0" w:name="_GoBack"/>
      <w:bookmarkEnd w:id="0"/>
      <w:r w:rsidR="00D162D5">
        <w:rPr>
          <w:rFonts w:eastAsiaTheme="minorEastAsia"/>
        </w:rPr>
        <w:t>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06229" w14:textId="77777777" w:rsidR="004A3F75" w:rsidRDefault="004A3F75" w:rsidP="00AE3AD9">
      <w:pPr>
        <w:spacing w:after="0" w:line="240" w:lineRule="auto"/>
      </w:pPr>
      <w:r>
        <w:separator/>
      </w:r>
    </w:p>
  </w:endnote>
  <w:endnote w:type="continuationSeparator" w:id="0">
    <w:p w14:paraId="6D405721" w14:textId="77777777" w:rsidR="004A3F75" w:rsidRDefault="004A3F75"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483154" w:rsidRDefault="0048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483154" w:rsidRDefault="0048315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B4438" w:rsidRPr="00DB4438">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sdtContent>
  </w:sdt>
  <w:p w14:paraId="3CFD3215" w14:textId="77777777" w:rsidR="00483154" w:rsidRDefault="00483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483154" w:rsidRDefault="0048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129D" w14:textId="77777777" w:rsidR="004A3F75" w:rsidRDefault="004A3F75" w:rsidP="00AE3AD9">
      <w:pPr>
        <w:spacing w:after="0" w:line="240" w:lineRule="auto"/>
      </w:pPr>
      <w:r>
        <w:separator/>
      </w:r>
    </w:p>
  </w:footnote>
  <w:footnote w:type="continuationSeparator" w:id="0">
    <w:p w14:paraId="764DD800" w14:textId="77777777" w:rsidR="004A3F75" w:rsidRDefault="004A3F75" w:rsidP="00AE3AD9">
      <w:pPr>
        <w:spacing w:after="0" w:line="240" w:lineRule="auto"/>
      </w:pPr>
      <w:r>
        <w:continuationSeparator/>
      </w:r>
    </w:p>
  </w:footnote>
  <w:footnote w:id="1">
    <w:p w14:paraId="2ABCEF13" w14:textId="77777777" w:rsidR="00483154" w:rsidRDefault="00483154">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483154" w:rsidRDefault="00483154"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483154" w:rsidRDefault="0048315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483154" w:rsidRDefault="0048315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483154" w:rsidRDefault="00483154">
      <w:pPr>
        <w:pStyle w:val="FootnoteText"/>
      </w:pPr>
      <w:r>
        <w:rPr>
          <w:rStyle w:val="FootnoteReference"/>
        </w:rPr>
        <w:footnoteRef/>
      </w:r>
      <w:r>
        <w:t xml:space="preserve"> IRS 2017 publication 590b.</w:t>
      </w:r>
    </w:p>
  </w:footnote>
  <w:footnote w:id="6">
    <w:p w14:paraId="4ABA82A4"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483154" w:rsidRDefault="00483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483154" w:rsidRDefault="00483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483154" w:rsidRDefault="0048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C21"/>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5D46"/>
    <w:rsid w:val="0024623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154"/>
    <w:rsid w:val="004834B2"/>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96EC9"/>
    <w:rsid w:val="005A05F8"/>
    <w:rsid w:val="005A3422"/>
    <w:rsid w:val="005A41F8"/>
    <w:rsid w:val="005B142F"/>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53A0"/>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1EB8"/>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49FC8B57-B0D5-40E8-93EE-652346E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829E-904C-4218-B7B1-9E5A8626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2</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18-05-02T22:13:00Z</cp:lastPrinted>
  <dcterms:created xsi:type="dcterms:W3CDTF">2018-04-20T17:36:00Z</dcterms:created>
  <dcterms:modified xsi:type="dcterms:W3CDTF">2018-05-03T23:49:00Z</dcterms:modified>
</cp:coreProperties>
</file>